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30" w:rsidRPr="00556E30" w:rsidRDefault="00556E30" w:rsidP="00DE7B8D">
      <w:pPr>
        <w:pStyle w:val="a3"/>
      </w:pPr>
    </w:p>
    <w:p w:rsidR="00556E30" w:rsidRPr="00556E30" w:rsidRDefault="00556E30" w:rsidP="00DE7B8D">
      <w:pPr>
        <w:pStyle w:val="a3"/>
      </w:pPr>
      <w:r w:rsidRPr="00556E30">
        <w:t xml:space="preserve">       </w:t>
      </w:r>
    </w:p>
    <w:p w:rsidR="00556E30" w:rsidRPr="00556E30" w:rsidRDefault="00556E30" w:rsidP="00DE7B8D">
      <w:pPr>
        <w:pStyle w:val="a3"/>
      </w:pPr>
    </w:p>
    <w:p w:rsidR="00556E30" w:rsidRPr="005C2DF2" w:rsidRDefault="00556E30" w:rsidP="002E6DA9">
      <w:pPr>
        <w:pStyle w:val="a3"/>
        <w:jc w:val="center"/>
        <w:rPr>
          <w:b/>
          <w:sz w:val="28"/>
          <w:szCs w:val="28"/>
        </w:rPr>
      </w:pPr>
      <w:r w:rsidRPr="005C2DF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56E30" w:rsidRPr="005C2DF2" w:rsidRDefault="00556E30" w:rsidP="00F978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F2">
        <w:rPr>
          <w:rFonts w:ascii="Times New Roman" w:hAnsi="Times New Roman" w:cs="Times New Roman"/>
          <w:b/>
          <w:sz w:val="28"/>
          <w:szCs w:val="28"/>
        </w:rPr>
        <w:t>об осуществлении муниципального земельного контроля на территории</w:t>
      </w:r>
    </w:p>
    <w:p w:rsidR="00556E30" w:rsidRDefault="00556E30" w:rsidP="00F978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F2">
        <w:rPr>
          <w:rFonts w:ascii="Times New Roman" w:hAnsi="Times New Roman" w:cs="Times New Roman"/>
          <w:b/>
          <w:sz w:val="28"/>
          <w:szCs w:val="28"/>
        </w:rPr>
        <w:t>муниципальног</w:t>
      </w:r>
      <w:r w:rsidR="00BB5A62" w:rsidRPr="005C2DF2">
        <w:rPr>
          <w:rFonts w:ascii="Times New Roman" w:hAnsi="Times New Roman" w:cs="Times New Roman"/>
          <w:b/>
          <w:sz w:val="28"/>
          <w:szCs w:val="28"/>
        </w:rPr>
        <w:t xml:space="preserve">о образования   </w:t>
      </w:r>
      <w:r w:rsidR="00F9784A" w:rsidRPr="005C2DF2">
        <w:rPr>
          <w:rFonts w:ascii="Times New Roman" w:hAnsi="Times New Roman" w:cs="Times New Roman"/>
          <w:b/>
          <w:sz w:val="28"/>
          <w:szCs w:val="28"/>
        </w:rPr>
        <w:t>«</w:t>
      </w:r>
      <w:r w:rsidR="00BB5A62" w:rsidRPr="005C2DF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F9784A" w:rsidRPr="005C2DF2">
        <w:rPr>
          <w:rFonts w:ascii="Times New Roman" w:hAnsi="Times New Roman" w:cs="Times New Roman"/>
          <w:b/>
          <w:sz w:val="28"/>
          <w:szCs w:val="28"/>
        </w:rPr>
        <w:t xml:space="preserve"> Щигры» </w:t>
      </w:r>
      <w:r w:rsidR="003B6369">
        <w:rPr>
          <w:rFonts w:ascii="Times New Roman" w:hAnsi="Times New Roman" w:cs="Times New Roman"/>
          <w:b/>
          <w:sz w:val="28"/>
          <w:szCs w:val="28"/>
        </w:rPr>
        <w:t xml:space="preserve">   за 2016</w:t>
      </w:r>
      <w:r w:rsidRPr="005C2D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2BC5" w:rsidRDefault="00D42BC5" w:rsidP="00F978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C5" w:rsidRPr="005C2DF2" w:rsidRDefault="00D42BC5" w:rsidP="00F978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30" w:rsidRPr="005C2DF2" w:rsidRDefault="00556E30" w:rsidP="00DE7B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6E30" w:rsidRPr="005C2DF2" w:rsidRDefault="00556E30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2DF2">
        <w:rPr>
          <w:rFonts w:ascii="Times New Roman" w:hAnsi="Times New Roman" w:cs="Times New Roman"/>
          <w:sz w:val="28"/>
          <w:szCs w:val="28"/>
        </w:rPr>
        <w:t xml:space="preserve">1. Состояние нормативно-правового регулирования в соответствующе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сфере деятельности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на территор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город   Щигры  осуществляется на основании:</w:t>
      </w:r>
    </w:p>
    <w:p w:rsidR="00556E30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 - Земельного кодекса Р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C2DF2">
        <w:rPr>
          <w:rFonts w:ascii="Times New Roman" w:hAnsi="Times New Roman" w:cs="Times New Roman"/>
          <w:sz w:val="28"/>
          <w:szCs w:val="28"/>
        </w:rPr>
        <w:t>Ф</w:t>
      </w:r>
      <w:r w:rsidR="00621735" w:rsidRPr="005C2DF2">
        <w:rPr>
          <w:rFonts w:ascii="Times New Roman" w:hAnsi="Times New Roman" w:cs="Times New Roman"/>
          <w:sz w:val="28"/>
          <w:szCs w:val="28"/>
        </w:rPr>
        <w:t>едерации</w:t>
      </w:r>
      <w:r w:rsidRPr="005C2DF2">
        <w:rPr>
          <w:rFonts w:ascii="Times New Roman" w:hAnsi="Times New Roman" w:cs="Times New Roman"/>
          <w:sz w:val="28"/>
          <w:szCs w:val="28"/>
        </w:rPr>
        <w:t>;</w:t>
      </w:r>
    </w:p>
    <w:p w:rsidR="00556E30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 - Федерального закона от 6 октября 2003 года №131-ФЗ «Об общи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>Федерации»;</w:t>
      </w:r>
    </w:p>
    <w:p w:rsidR="00556E30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 - Федерального закона от 26 декабря 2008 года № 294 «О защите прав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муниципального контроля»;</w:t>
      </w:r>
    </w:p>
    <w:p w:rsidR="00556E30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 - Устава муниципального образования  город  Щигры   Курской  области;</w:t>
      </w:r>
    </w:p>
    <w:p w:rsidR="00556E30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 - Положения о муниципальном земельном контроле на территор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>муниципального образования   город  Щигры   Курской  области, утвержденного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 решением  Городской  думы   города  Щигры   от  30 марта 2007 г. №228-З-РД</w:t>
      </w:r>
    </w:p>
    <w:p w:rsidR="00167137" w:rsidRPr="00167137" w:rsidRDefault="00167137" w:rsidP="001671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5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 исполнения муниципальной функции «Осуществление  муниципального  земель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 земель на территории  муниципального  образования «город  Щигры» Курской  области», утвержденного  постановлением  администрации  города Щигры от 21.05.2014года №171.</w:t>
      </w:r>
    </w:p>
    <w:p w:rsidR="00167137" w:rsidRPr="00940731" w:rsidRDefault="00A23507" w:rsidP="00167137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предусматривает контроль соблюдени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земельного законодательства Росс</w:t>
      </w:r>
      <w:r w:rsidR="00621735" w:rsidRPr="005C2DF2">
        <w:rPr>
          <w:rFonts w:ascii="Times New Roman" w:hAnsi="Times New Roman" w:cs="Times New Roman"/>
          <w:sz w:val="28"/>
          <w:szCs w:val="28"/>
        </w:rPr>
        <w:t>ийской Федерации юридическими и физическими лицами, индивидуальными  предпринимателями.</w:t>
      </w:r>
    </w:p>
    <w:p w:rsidR="00167137" w:rsidRPr="00940731" w:rsidRDefault="00167137" w:rsidP="0016713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67137" w:rsidRPr="005C2DF2" w:rsidRDefault="00167137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2. Организация муниципального земельного контроля.</w:t>
      </w:r>
    </w:p>
    <w:p w:rsidR="00556E30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 На территории   муниципального образования 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Pr="005C2DF2">
        <w:rPr>
          <w:rFonts w:ascii="Times New Roman" w:hAnsi="Times New Roman" w:cs="Times New Roman"/>
          <w:sz w:val="28"/>
          <w:szCs w:val="28"/>
        </w:rPr>
        <w:t xml:space="preserve">  муниципальны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земельный контроль осуществляется в форме проверок (плановых 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внеплановых), на основании 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плана   работ  и  </w:t>
      </w:r>
      <w:r w:rsidRPr="005C2DF2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           муниципального образования 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едметом плановой проверки является соблюдение юридическим лицом,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в процессе осуществлени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деятельности обязательных требований и требований, установлен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 Плановые проверки проводятся не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чаще чем один раз в три года, на основании разработанного ежегод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плана проверок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В срок до 1 сентября </w:t>
      </w:r>
      <w:r w:rsidR="00646396">
        <w:rPr>
          <w:rFonts w:ascii="Times New Roman" w:hAnsi="Times New Roman" w:cs="Times New Roman"/>
          <w:sz w:val="28"/>
          <w:szCs w:val="28"/>
        </w:rPr>
        <w:t>2016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года, предшествующего году проведения планов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оверок, администрация  муниципального образования 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город  </w:t>
      </w:r>
      <w:r w:rsidR="00556E30" w:rsidRPr="005C2DF2">
        <w:rPr>
          <w:rFonts w:ascii="Times New Roman" w:hAnsi="Times New Roman" w:cs="Times New Roman"/>
          <w:sz w:val="28"/>
          <w:szCs w:val="28"/>
        </w:rPr>
        <w:lastRenderedPageBreak/>
        <w:t>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D35D5F">
        <w:rPr>
          <w:rFonts w:ascii="Times New Roman" w:hAnsi="Times New Roman" w:cs="Times New Roman"/>
          <w:sz w:val="28"/>
          <w:szCs w:val="28"/>
        </w:rPr>
        <w:t xml:space="preserve">  Курской  области</w:t>
      </w:r>
      <w:r w:rsidR="00621735" w:rsidRPr="005C2DF2">
        <w:rPr>
          <w:rFonts w:ascii="Times New Roman" w:hAnsi="Times New Roman" w:cs="Times New Roman"/>
          <w:sz w:val="28"/>
          <w:szCs w:val="28"/>
        </w:rPr>
        <w:t>,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направляет проект ежегодного плана проведения плановых проверок в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органы прокуратуры, где данный проект плана рассматривается на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предмет законности включения в них объектов муниципального контроля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Внеплановые проверки юридических лиц, индивидуаль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едпринимателей могут проводиться органами муниципального контрол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органами прокуратуры по месту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         осуществления деятельности</w:t>
      </w:r>
      <w:r w:rsidR="00621735" w:rsidRPr="005C2DF2">
        <w:rPr>
          <w:rFonts w:ascii="Times New Roman" w:hAnsi="Times New Roman" w:cs="Times New Roman"/>
          <w:sz w:val="28"/>
          <w:szCs w:val="28"/>
        </w:rPr>
        <w:t>,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таких юридических лиц, индивидуаль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предпринимателей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в форме документарной проверки и (или) выездной проверки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О проведении проверки юридическое лицо, индивидуальны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едприниматель уведомляются органом муниципального контроля не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озднее чем в течение трех рабочих дней до начала ее проведени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          посредствам направления копии распоряжения администрации 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556E30"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» </w:t>
      </w:r>
      <w:r w:rsidR="00D35D5F">
        <w:rPr>
          <w:rFonts w:ascii="Times New Roman" w:hAnsi="Times New Roman" w:cs="Times New Roman"/>
          <w:sz w:val="28"/>
          <w:szCs w:val="28"/>
        </w:rPr>
        <w:t xml:space="preserve">  Курской  области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о начале проведения проверк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иным доступным  способом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и проведении земельного контроля администрация  муниципального образо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556E30"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D35D5F">
        <w:rPr>
          <w:rFonts w:ascii="Times New Roman" w:hAnsi="Times New Roman" w:cs="Times New Roman"/>
          <w:sz w:val="28"/>
          <w:szCs w:val="28"/>
        </w:rPr>
        <w:t>» Курской области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 государственной регистрации кадастра и  картографии по Курской  области, на основании соглашения о взаимодейств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органов государственного земельного контроля и органа муниципа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земельного контроля.</w:t>
      </w:r>
    </w:p>
    <w:p w:rsidR="006972D1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56E30" w:rsidRPr="005C2DF2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3. Финансовое и кадровое обеспечение муниципального земе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>контроля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Финансовое обеспечение исполнения функций по осуществлению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муниципал</w:t>
      </w:r>
      <w:r w:rsidR="00646396">
        <w:rPr>
          <w:rFonts w:ascii="Times New Roman" w:hAnsi="Times New Roman" w:cs="Times New Roman"/>
          <w:sz w:val="28"/>
          <w:szCs w:val="28"/>
        </w:rPr>
        <w:t>ьного земельного контроля в 2016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году ос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уществлялась     из  бюджета  муниципального   образования   «город  </w:t>
      </w:r>
      <w:r w:rsidR="00556E30" w:rsidRPr="005C2DF2">
        <w:rPr>
          <w:rFonts w:ascii="Times New Roman" w:hAnsi="Times New Roman" w:cs="Times New Roman"/>
          <w:sz w:val="28"/>
          <w:szCs w:val="28"/>
        </w:rPr>
        <w:t>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</w:t>
      </w:r>
      <w:r w:rsidR="00D35D5F">
        <w:rPr>
          <w:rFonts w:ascii="Times New Roman" w:hAnsi="Times New Roman" w:cs="Times New Roman"/>
          <w:sz w:val="28"/>
          <w:szCs w:val="28"/>
        </w:rPr>
        <w:t>Курской  области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в  порядке, определенном  бюджетным  законодательством.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на территории   муниципального образо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556E30"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D35D5F">
        <w:rPr>
          <w:rFonts w:ascii="Times New Roman" w:hAnsi="Times New Roman" w:cs="Times New Roman"/>
          <w:sz w:val="28"/>
          <w:szCs w:val="28"/>
        </w:rPr>
        <w:t xml:space="preserve"> Курской  области </w:t>
      </w:r>
      <w:r w:rsidR="004F2793">
        <w:rPr>
          <w:rFonts w:ascii="Times New Roman" w:hAnsi="Times New Roman" w:cs="Times New Roman"/>
          <w:sz w:val="28"/>
          <w:szCs w:val="28"/>
        </w:rPr>
        <w:t xml:space="preserve"> осуществляется в лице </w:t>
      </w:r>
      <w:r w:rsidR="00D35D5F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556E30" w:rsidRPr="005C2DF2">
        <w:rPr>
          <w:rFonts w:ascii="Times New Roman" w:hAnsi="Times New Roman" w:cs="Times New Roman"/>
          <w:sz w:val="28"/>
          <w:szCs w:val="28"/>
        </w:rPr>
        <w:t>специалиста</w:t>
      </w:r>
      <w:r w:rsidR="00D35D5F">
        <w:rPr>
          <w:rFonts w:ascii="Times New Roman" w:hAnsi="Times New Roman" w:cs="Times New Roman"/>
          <w:sz w:val="28"/>
          <w:szCs w:val="28"/>
        </w:rPr>
        <w:t>-эксперта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администрации.</w:t>
      </w:r>
    </w:p>
    <w:p w:rsidR="00556E30" w:rsidRPr="005C2DF2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6E30" w:rsidRPr="005C2DF2">
        <w:rPr>
          <w:rFonts w:ascii="Times New Roman" w:hAnsi="Times New Roman" w:cs="Times New Roman"/>
          <w:sz w:val="28"/>
          <w:szCs w:val="28"/>
        </w:rPr>
        <w:t>Проведение муниципального земельного контроля.</w:t>
      </w:r>
    </w:p>
    <w:p w:rsidR="00556E30" w:rsidRPr="005C2DF2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A23507">
        <w:rPr>
          <w:rFonts w:ascii="Times New Roman" w:hAnsi="Times New Roman" w:cs="Times New Roman"/>
          <w:sz w:val="28"/>
          <w:szCs w:val="28"/>
        </w:rPr>
        <w:t>«го</w:t>
      </w:r>
      <w:r w:rsidR="003B6369">
        <w:rPr>
          <w:rFonts w:ascii="Times New Roman" w:hAnsi="Times New Roman" w:cs="Times New Roman"/>
          <w:sz w:val="28"/>
          <w:szCs w:val="28"/>
        </w:rPr>
        <w:t>род  Щигры»  за 2016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г</w:t>
      </w:r>
      <w:r w:rsidR="003B6369">
        <w:rPr>
          <w:rFonts w:ascii="Times New Roman" w:hAnsi="Times New Roman" w:cs="Times New Roman"/>
          <w:sz w:val="28"/>
          <w:szCs w:val="28"/>
        </w:rPr>
        <w:t>од было проведено 64</w:t>
      </w:r>
      <w:r w:rsidR="006972D1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F10F8A" w:rsidRPr="005C2DF2">
        <w:rPr>
          <w:rFonts w:ascii="Times New Roman" w:hAnsi="Times New Roman" w:cs="Times New Roman"/>
          <w:sz w:val="28"/>
          <w:szCs w:val="28"/>
        </w:rPr>
        <w:t xml:space="preserve"> проверок (</w:t>
      </w:r>
      <w:r w:rsidR="00556E30" w:rsidRPr="005C2DF2">
        <w:rPr>
          <w:rFonts w:ascii="Times New Roman" w:hAnsi="Times New Roman" w:cs="Times New Roman"/>
          <w:sz w:val="28"/>
          <w:szCs w:val="28"/>
        </w:rPr>
        <w:t>обследований), в том числе:</w:t>
      </w:r>
    </w:p>
    <w:p w:rsidR="00A23507" w:rsidRDefault="00556E30" w:rsidP="00A23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369">
        <w:rPr>
          <w:rFonts w:ascii="Times New Roman" w:hAnsi="Times New Roman" w:cs="Times New Roman"/>
          <w:sz w:val="28"/>
          <w:szCs w:val="28"/>
        </w:rPr>
        <w:t xml:space="preserve"> - в отношении физических лиц 64</w:t>
      </w:r>
      <w:r w:rsidRPr="005C2DF2">
        <w:rPr>
          <w:rFonts w:ascii="Times New Roman" w:hAnsi="Times New Roman" w:cs="Times New Roman"/>
          <w:sz w:val="28"/>
          <w:szCs w:val="28"/>
        </w:rPr>
        <w:t xml:space="preserve"> проверки (обследований)</w:t>
      </w:r>
    </w:p>
    <w:p w:rsidR="00556E30" w:rsidRPr="005C2DF2" w:rsidRDefault="00556E30" w:rsidP="00A23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5. </w:t>
      </w:r>
      <w:r w:rsidR="00D42BC5">
        <w:rPr>
          <w:rFonts w:ascii="Times New Roman" w:hAnsi="Times New Roman" w:cs="Times New Roman"/>
          <w:sz w:val="28"/>
          <w:szCs w:val="28"/>
        </w:rPr>
        <w:t xml:space="preserve">  </w:t>
      </w:r>
      <w:r w:rsidRPr="005C2DF2">
        <w:rPr>
          <w:rFonts w:ascii="Times New Roman" w:hAnsi="Times New Roman" w:cs="Times New Roman"/>
          <w:sz w:val="28"/>
          <w:szCs w:val="28"/>
        </w:rPr>
        <w:t xml:space="preserve">Действия органов муниципального земельного контроля по пресечению  нарушений обязательных требований и (или) устранению последстви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таких нарушений. </w:t>
      </w:r>
    </w:p>
    <w:p w:rsidR="00556E30" w:rsidRPr="005C2DF2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о результатам проверок по муниципальному земельному контролю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составляются акты проверок соблюдения земельного законодательства,  которые составляются в двух экземплярах, один из которых отдаетс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или физическому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лицу на руки.</w:t>
      </w:r>
    </w:p>
    <w:p w:rsidR="00556E30" w:rsidRPr="005C2DF2" w:rsidRDefault="00556E30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6. </w:t>
      </w:r>
      <w:r w:rsidR="00D42BC5">
        <w:rPr>
          <w:rFonts w:ascii="Times New Roman" w:hAnsi="Times New Roman" w:cs="Times New Roman"/>
          <w:sz w:val="28"/>
          <w:szCs w:val="28"/>
        </w:rPr>
        <w:t xml:space="preserve">   </w:t>
      </w:r>
      <w:r w:rsidRPr="005C2DF2">
        <w:rPr>
          <w:rFonts w:ascii="Times New Roman" w:hAnsi="Times New Roman" w:cs="Times New Roman"/>
          <w:sz w:val="28"/>
          <w:szCs w:val="28"/>
        </w:rPr>
        <w:t>Анализ и оценка эффективности муниципального земельного контроля.</w:t>
      </w:r>
    </w:p>
    <w:p w:rsidR="00556E30" w:rsidRPr="005C2DF2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Анализируя результаты осуществления муниципального земе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контроля можно сделать вывод о том, что выявленные в ходе проверок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нарушения земельного законодательства своевременно устраняютс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          юридическими и физическими лицами.</w:t>
      </w:r>
    </w:p>
    <w:p w:rsidR="00556E30" w:rsidRPr="005C2DF2" w:rsidRDefault="00556E30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7. </w:t>
      </w:r>
      <w:r w:rsidR="00D42BC5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Выводы и предложения по результатам муниципального земе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56E30" w:rsidRPr="005C2DF2" w:rsidRDefault="00556E30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D42BC5">
        <w:rPr>
          <w:rFonts w:ascii="Times New Roman" w:hAnsi="Times New Roman" w:cs="Times New Roman"/>
          <w:sz w:val="28"/>
          <w:szCs w:val="28"/>
        </w:rPr>
        <w:t xml:space="preserve"> </w:t>
      </w:r>
      <w:r w:rsidR="000F2760">
        <w:rPr>
          <w:rFonts w:ascii="Times New Roman" w:hAnsi="Times New Roman" w:cs="Times New Roman"/>
          <w:sz w:val="28"/>
          <w:szCs w:val="28"/>
        </w:rPr>
        <w:t>По результатам</w:t>
      </w:r>
      <w:r w:rsidR="003B6369">
        <w:rPr>
          <w:rFonts w:ascii="Times New Roman" w:hAnsi="Times New Roman" w:cs="Times New Roman"/>
          <w:sz w:val="28"/>
          <w:szCs w:val="28"/>
        </w:rPr>
        <w:t xml:space="preserve"> проверок 2016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земельный контроль необходимо осуществлять ежегодно, добиваясь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устранения выявляемых недостатков, в том числе: использование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земельных участков не по целевому назначению, самовольное занятие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 земельных участков и др. для приведения использования земель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участков в соответствии с действующим законодательством.</w:t>
      </w:r>
    </w:p>
    <w:p w:rsidR="00556E30" w:rsidRDefault="00556E30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65B">
        <w:rPr>
          <w:rFonts w:ascii="Times New Roman" w:hAnsi="Times New Roman" w:cs="Times New Roman"/>
          <w:sz w:val="28"/>
          <w:szCs w:val="28"/>
        </w:rPr>
        <w:t xml:space="preserve">В  результате  </w:t>
      </w:r>
      <w:r w:rsidR="00864111">
        <w:rPr>
          <w:rFonts w:ascii="Times New Roman" w:hAnsi="Times New Roman" w:cs="Times New Roman"/>
          <w:sz w:val="28"/>
          <w:szCs w:val="28"/>
        </w:rPr>
        <w:t xml:space="preserve"> проведения   разъяснительной  работы  по  вопросу  оформления  прав  на  зе</w:t>
      </w:r>
      <w:r w:rsidR="00D4565B">
        <w:rPr>
          <w:rFonts w:ascii="Times New Roman" w:hAnsi="Times New Roman" w:cs="Times New Roman"/>
          <w:sz w:val="28"/>
          <w:szCs w:val="28"/>
        </w:rPr>
        <w:t>мель</w:t>
      </w:r>
      <w:r w:rsidR="003B6369">
        <w:rPr>
          <w:rFonts w:ascii="Times New Roman" w:hAnsi="Times New Roman" w:cs="Times New Roman"/>
          <w:sz w:val="28"/>
          <w:szCs w:val="28"/>
        </w:rPr>
        <w:t>ные  участки     за  2016</w:t>
      </w:r>
      <w:r w:rsidR="00864111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D921FE">
        <w:rPr>
          <w:rFonts w:ascii="Times New Roman" w:hAnsi="Times New Roman" w:cs="Times New Roman"/>
          <w:sz w:val="28"/>
          <w:szCs w:val="28"/>
        </w:rPr>
        <w:t>оформлено   право   собственности   в</w:t>
      </w:r>
      <w:r w:rsidR="00646396">
        <w:rPr>
          <w:rFonts w:ascii="Times New Roman" w:hAnsi="Times New Roman" w:cs="Times New Roman"/>
          <w:sz w:val="28"/>
          <w:szCs w:val="28"/>
        </w:rPr>
        <w:t xml:space="preserve">  отношении    104</w:t>
      </w:r>
      <w:r w:rsidR="000F2760">
        <w:rPr>
          <w:rFonts w:ascii="Times New Roman" w:hAnsi="Times New Roman" w:cs="Times New Roman"/>
          <w:sz w:val="28"/>
          <w:szCs w:val="28"/>
        </w:rPr>
        <w:t xml:space="preserve">   земельных  участков</w:t>
      </w:r>
      <w:r w:rsidR="00D921FE">
        <w:rPr>
          <w:rFonts w:ascii="Times New Roman" w:hAnsi="Times New Roman" w:cs="Times New Roman"/>
          <w:sz w:val="28"/>
          <w:szCs w:val="28"/>
        </w:rPr>
        <w:t>.</w:t>
      </w:r>
      <w:r w:rsidRPr="005C2D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Pr="005C2DF2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0F8A" w:rsidRPr="005C2DF2" w:rsidRDefault="00556E30" w:rsidP="002E6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0F8A" w:rsidRPr="005C2DF2" w:rsidRDefault="00F10F8A" w:rsidP="002E6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0F8A" w:rsidRPr="005C2DF2" w:rsidRDefault="00F10F8A" w:rsidP="002E6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Pr="00D42BC5" w:rsidRDefault="00D42BC5" w:rsidP="00D42BC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2BC5">
        <w:rPr>
          <w:rFonts w:ascii="Times New Roman" w:hAnsi="Times New Roman" w:cs="Times New Roman"/>
          <w:sz w:val="28"/>
          <w:szCs w:val="28"/>
        </w:rPr>
        <w:t>Глава  города   Щигры                                                              П.Ю.Моисеев</w:t>
      </w: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D4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Pr="00D42BC5" w:rsidRDefault="00D42BC5" w:rsidP="00D42B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42BC5">
        <w:rPr>
          <w:rFonts w:ascii="Times New Roman" w:hAnsi="Times New Roman" w:cs="Times New Roman"/>
        </w:rPr>
        <w:t>исп. И.В.Пикалов</w:t>
      </w:r>
    </w:p>
    <w:p w:rsidR="00D42BC5" w:rsidRPr="00D42BC5" w:rsidRDefault="00D42BC5" w:rsidP="00D42B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42BC5">
        <w:rPr>
          <w:rFonts w:ascii="Times New Roman" w:hAnsi="Times New Roman" w:cs="Times New Roman"/>
        </w:rPr>
        <w:t xml:space="preserve"> т. 8 (47145) 4-14-09</w:t>
      </w:r>
    </w:p>
    <w:p w:rsidR="00F10F8A" w:rsidRPr="00D42BC5" w:rsidRDefault="00F10F8A" w:rsidP="00D42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E30" w:rsidRPr="005C2DF2" w:rsidRDefault="00556E30" w:rsidP="005C2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556E30" w:rsidRPr="005C2DF2" w:rsidSect="006972D1">
      <w:pgSz w:w="11906" w:h="16838"/>
      <w:pgMar w:top="426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F21"/>
    <w:rsid w:val="000F2760"/>
    <w:rsid w:val="00135C15"/>
    <w:rsid w:val="00167137"/>
    <w:rsid w:val="002E6DA9"/>
    <w:rsid w:val="003B6369"/>
    <w:rsid w:val="004C36F6"/>
    <w:rsid w:val="004F2793"/>
    <w:rsid w:val="004F4F21"/>
    <w:rsid w:val="00556E30"/>
    <w:rsid w:val="005C2DF2"/>
    <w:rsid w:val="00621735"/>
    <w:rsid w:val="00646396"/>
    <w:rsid w:val="006972D1"/>
    <w:rsid w:val="00732C7B"/>
    <w:rsid w:val="00864111"/>
    <w:rsid w:val="008C1C2D"/>
    <w:rsid w:val="009344E8"/>
    <w:rsid w:val="00940731"/>
    <w:rsid w:val="00A23507"/>
    <w:rsid w:val="00A407B9"/>
    <w:rsid w:val="00AF5A86"/>
    <w:rsid w:val="00BB5A62"/>
    <w:rsid w:val="00D35D5F"/>
    <w:rsid w:val="00D42BC5"/>
    <w:rsid w:val="00D4565B"/>
    <w:rsid w:val="00D921FE"/>
    <w:rsid w:val="00DE7B8D"/>
    <w:rsid w:val="00F10F8A"/>
    <w:rsid w:val="00F9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13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6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6713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9E8C-BDA1-4AF1-9130-DB252DC5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-05</cp:lastModifiedBy>
  <cp:revision>2</cp:revision>
  <cp:lastPrinted>2017-01-11T10:37:00Z</cp:lastPrinted>
  <dcterms:created xsi:type="dcterms:W3CDTF">2017-01-11T10:43:00Z</dcterms:created>
  <dcterms:modified xsi:type="dcterms:W3CDTF">2017-01-11T10:43:00Z</dcterms:modified>
</cp:coreProperties>
</file>